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E9" w:rsidRDefault="00BE21E9" w:rsidP="00BE21E9">
      <w:pPr>
        <w:jc w:val="center"/>
        <w:rPr>
          <w:rFonts w:ascii="Arial" w:hAnsi="Arial" w:cs="Arial"/>
          <w:b/>
        </w:rPr>
      </w:pPr>
    </w:p>
    <w:p w:rsidR="00BE21E9" w:rsidRPr="009C542B" w:rsidRDefault="00BE21E9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Сведения</w:t>
      </w:r>
    </w:p>
    <w:p w:rsidR="00BE21E9" w:rsidRDefault="00976AB4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</w:t>
      </w:r>
      <w:r w:rsidR="00BE21E9" w:rsidRPr="009C542B">
        <w:rPr>
          <w:b/>
          <w:bCs/>
          <w:color w:val="333333"/>
          <w:sz w:val="28"/>
          <w:szCs w:val="28"/>
        </w:rPr>
        <w:t xml:space="preserve"> об имуществе и обязател</w:t>
      </w:r>
      <w:r>
        <w:rPr>
          <w:b/>
          <w:bCs/>
          <w:color w:val="333333"/>
          <w:sz w:val="28"/>
          <w:szCs w:val="28"/>
        </w:rPr>
        <w:t xml:space="preserve">ьствах имущественного характера, </w:t>
      </w:r>
      <w:proofErr w:type="gramStart"/>
      <w:r>
        <w:rPr>
          <w:b/>
          <w:bCs/>
          <w:color w:val="333333"/>
          <w:sz w:val="28"/>
          <w:szCs w:val="28"/>
        </w:rPr>
        <w:t>представленные</w:t>
      </w:r>
      <w:proofErr w:type="gramEnd"/>
    </w:p>
    <w:p w:rsidR="00976AB4" w:rsidRDefault="00976AB4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уководителями муниципальных учреждений</w:t>
      </w:r>
      <w:r w:rsidR="00FD2A4A">
        <w:rPr>
          <w:b/>
          <w:bCs/>
          <w:color w:val="333333"/>
          <w:sz w:val="28"/>
          <w:szCs w:val="28"/>
        </w:rPr>
        <w:t>, предприятий подведомственных</w:t>
      </w:r>
    </w:p>
    <w:p w:rsidR="00BE21E9" w:rsidRDefault="00FD2A4A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администрации </w:t>
      </w:r>
      <w:r w:rsidR="00BE21E9">
        <w:rPr>
          <w:b/>
          <w:bCs/>
          <w:color w:val="333333"/>
          <w:sz w:val="28"/>
          <w:szCs w:val="28"/>
        </w:rPr>
        <w:t>Кунгурско</w:t>
      </w:r>
      <w:r>
        <w:rPr>
          <w:b/>
          <w:bCs/>
          <w:color w:val="333333"/>
          <w:sz w:val="28"/>
          <w:szCs w:val="28"/>
        </w:rPr>
        <w:t>го</w:t>
      </w:r>
      <w:r w:rsidR="00BE21E9">
        <w:rPr>
          <w:b/>
          <w:bCs/>
          <w:color w:val="333333"/>
          <w:sz w:val="28"/>
          <w:szCs w:val="28"/>
        </w:rPr>
        <w:t xml:space="preserve"> муниципально</w:t>
      </w:r>
      <w:r>
        <w:rPr>
          <w:b/>
          <w:bCs/>
          <w:color w:val="333333"/>
          <w:sz w:val="28"/>
          <w:szCs w:val="28"/>
        </w:rPr>
        <w:t>го</w:t>
      </w:r>
      <w:r w:rsidR="00BE21E9">
        <w:rPr>
          <w:b/>
          <w:bCs/>
          <w:color w:val="333333"/>
          <w:sz w:val="28"/>
          <w:szCs w:val="28"/>
        </w:rPr>
        <w:t xml:space="preserve"> район</w:t>
      </w:r>
      <w:r>
        <w:rPr>
          <w:b/>
          <w:bCs/>
          <w:color w:val="333333"/>
          <w:sz w:val="28"/>
          <w:szCs w:val="28"/>
        </w:rPr>
        <w:t>а</w:t>
      </w:r>
    </w:p>
    <w:p w:rsidR="00BE21E9" w:rsidRDefault="00BE21E9" w:rsidP="00BE21E9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 w:rsidRPr="009C542B">
        <w:rPr>
          <w:b/>
          <w:bCs/>
          <w:color w:val="333333"/>
          <w:sz w:val="28"/>
          <w:szCs w:val="28"/>
        </w:rPr>
        <w:t>за</w:t>
      </w:r>
      <w:r w:rsidR="00D64EEE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576ED7">
        <w:rPr>
          <w:b/>
          <w:bCs/>
          <w:color w:val="333333"/>
          <w:sz w:val="28"/>
          <w:szCs w:val="28"/>
        </w:rPr>
        <w:t>7</w:t>
      </w:r>
      <w:r w:rsidR="00D64EEE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576ED7">
        <w:rPr>
          <w:b/>
          <w:bCs/>
          <w:color w:val="333333"/>
          <w:sz w:val="28"/>
          <w:szCs w:val="28"/>
        </w:rPr>
        <w:t>7</w:t>
      </w:r>
      <w:r w:rsidRPr="009C542B">
        <w:rPr>
          <w:b/>
          <w:bCs/>
          <w:color w:val="333333"/>
          <w:sz w:val="28"/>
          <w:szCs w:val="28"/>
        </w:rPr>
        <w:t xml:space="preserve"> года</w:t>
      </w:r>
    </w:p>
    <w:p w:rsidR="00BE21E9" w:rsidRPr="00805F6C" w:rsidRDefault="00BE21E9" w:rsidP="00BE21E9">
      <w:pPr>
        <w:tabs>
          <w:tab w:val="left" w:pos="3270"/>
        </w:tabs>
        <w:spacing w:line="240" w:lineRule="exact"/>
        <w:rPr>
          <w:bCs/>
          <w:color w:val="333333"/>
        </w:rPr>
      </w:pPr>
      <w:r>
        <w:rPr>
          <w:b/>
          <w:bCs/>
          <w:color w:val="333333"/>
          <w:sz w:val="20"/>
          <w:szCs w:val="20"/>
        </w:rPr>
        <w:t xml:space="preserve">       </w:t>
      </w:r>
      <w:r w:rsidRPr="009C542B">
        <w:rPr>
          <w:b/>
          <w:bCs/>
          <w:color w:val="333333"/>
          <w:sz w:val="20"/>
          <w:szCs w:val="20"/>
        </w:rPr>
        <w:t xml:space="preserve"> </w:t>
      </w:r>
    </w:p>
    <w:p w:rsidR="00BE21E9" w:rsidRPr="00805F6C" w:rsidRDefault="00BE21E9" w:rsidP="00BE21E9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275"/>
        <w:gridCol w:w="1418"/>
        <w:gridCol w:w="1276"/>
        <w:gridCol w:w="1134"/>
        <w:gridCol w:w="1134"/>
        <w:gridCol w:w="1134"/>
        <w:gridCol w:w="1275"/>
        <w:gridCol w:w="2127"/>
        <w:gridCol w:w="1984"/>
      </w:tblGrid>
      <w:tr w:rsidR="00A3130D" w:rsidRPr="002B0AF5" w:rsidTr="00A3130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ind w:left="-142" w:right="-108"/>
              <w:jc w:val="center"/>
            </w:pPr>
            <w:r w:rsidRPr="00342D7D">
              <w:t>№</w:t>
            </w:r>
          </w:p>
          <w:p w:rsidR="00A3130D" w:rsidRPr="00342D7D" w:rsidRDefault="00A3130D" w:rsidP="00E75851">
            <w:pPr>
              <w:ind w:left="-142" w:right="-108"/>
              <w:jc w:val="center"/>
            </w:pPr>
            <w:proofErr w:type="spellStart"/>
            <w:proofErr w:type="gramStart"/>
            <w:r w:rsidRPr="00342D7D">
              <w:t>п</w:t>
            </w:r>
            <w:proofErr w:type="spellEnd"/>
            <w:proofErr w:type="gramEnd"/>
            <w:r w:rsidRPr="00342D7D">
              <w:t>/</w:t>
            </w:r>
            <w:proofErr w:type="spellStart"/>
            <w:r w:rsidRPr="00342D7D"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Транспортные средства</w:t>
            </w:r>
          </w:p>
          <w:p w:rsidR="00A3130D" w:rsidRPr="00342D7D" w:rsidRDefault="00A3130D" w:rsidP="00E75851">
            <w:pPr>
              <w:jc w:val="center"/>
            </w:pPr>
            <w:r w:rsidRPr="00342D7D"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576ED7">
            <w:pPr>
              <w:jc w:val="center"/>
            </w:pPr>
            <w:r w:rsidRPr="00342D7D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576ED7" w:rsidRPr="00342D7D">
              <w:rPr>
                <w:bCs/>
              </w:rPr>
              <w:t>7</w:t>
            </w:r>
            <w:r w:rsidRPr="00342D7D">
              <w:rPr>
                <w:bCs/>
              </w:rPr>
              <w:t xml:space="preserve"> год (руб.)</w:t>
            </w:r>
          </w:p>
        </w:tc>
      </w:tr>
      <w:tr w:rsidR="00A3130D" w:rsidRPr="002B0AF5" w:rsidTr="00A3130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342D7D" w:rsidRDefault="00A3130D" w:rsidP="00E75851">
            <w:pPr>
              <w:rPr>
                <w:rFonts w:ascii="Verdana" w:hAnsi="Verdan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342D7D" w:rsidRDefault="00A3130D" w:rsidP="00E75851">
            <w:pPr>
              <w:rPr>
                <w:rFonts w:ascii="Verdana" w:hAnsi="Verdan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 xml:space="preserve">Вид </w:t>
            </w:r>
            <w:proofErr w:type="spellStart"/>
            <w:proofErr w:type="gramStart"/>
            <w:r w:rsidRPr="00342D7D"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Площадь (кв</w:t>
            </w:r>
            <w:proofErr w:type="gramStart"/>
            <w:r w:rsidRPr="00342D7D">
              <w:t>.м</w:t>
            </w:r>
            <w:proofErr w:type="gramEnd"/>
            <w:r w:rsidRPr="00342D7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 xml:space="preserve">Страна </w:t>
            </w:r>
            <w:proofErr w:type="spellStart"/>
            <w:proofErr w:type="gramStart"/>
            <w:r w:rsidRPr="00342D7D"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>Площадь (кв</w:t>
            </w:r>
            <w:proofErr w:type="gramStart"/>
            <w:r w:rsidRPr="00342D7D">
              <w:t>.м</w:t>
            </w:r>
            <w:proofErr w:type="gramEnd"/>
            <w:r w:rsidRPr="00342D7D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0D" w:rsidRPr="00342D7D" w:rsidRDefault="00A3130D" w:rsidP="00E75851">
            <w:pPr>
              <w:jc w:val="center"/>
            </w:pPr>
            <w:r w:rsidRPr="00342D7D">
              <w:t xml:space="preserve">Страна </w:t>
            </w:r>
            <w:proofErr w:type="spellStart"/>
            <w:proofErr w:type="gramStart"/>
            <w:r w:rsidRPr="00342D7D">
              <w:t>распо-ложе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342D7D" w:rsidRDefault="00A3130D" w:rsidP="00E75851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0D" w:rsidRPr="00342D7D" w:rsidRDefault="00A3130D" w:rsidP="00E75851">
            <w:pPr>
              <w:rPr>
                <w:rFonts w:ascii="Verdana" w:hAnsi="Verdana"/>
              </w:rPr>
            </w:pPr>
          </w:p>
        </w:tc>
      </w:tr>
      <w:tr w:rsidR="00A3130D" w:rsidRPr="002B0AF5" w:rsidTr="00A85C39">
        <w:trPr>
          <w:trHeight w:val="2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A3130D" w:rsidP="00E75851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342D7D"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1542B7" w:rsidP="001542B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342D7D">
              <w:rPr>
                <w:sz w:val="24"/>
              </w:rPr>
              <w:t>Лепихина</w:t>
            </w:r>
            <w:proofErr w:type="spellEnd"/>
            <w:r w:rsidRPr="00342D7D">
              <w:rPr>
                <w:sz w:val="24"/>
              </w:rPr>
              <w:t xml:space="preserve"> Ксения Борисовна</w:t>
            </w:r>
            <w:r w:rsidR="00A3130D" w:rsidRPr="00342D7D">
              <w:rPr>
                <w:sz w:val="24"/>
              </w:rPr>
              <w:t xml:space="preserve"> </w:t>
            </w:r>
            <w:r w:rsidRPr="00342D7D">
              <w:rPr>
                <w:sz w:val="24"/>
              </w:rPr>
              <w:t>и.о</w:t>
            </w:r>
            <w:proofErr w:type="gramStart"/>
            <w:r w:rsidRPr="00342D7D">
              <w:rPr>
                <w:sz w:val="24"/>
              </w:rPr>
              <w:t>.</w:t>
            </w:r>
            <w:r w:rsidR="00A3130D" w:rsidRPr="00342D7D">
              <w:rPr>
                <w:sz w:val="24"/>
              </w:rPr>
              <w:t>д</w:t>
            </w:r>
            <w:proofErr w:type="gramEnd"/>
            <w:r w:rsidR="00A3130D" w:rsidRPr="00342D7D">
              <w:rPr>
                <w:sz w:val="24"/>
              </w:rPr>
              <w:t>иректор</w:t>
            </w:r>
            <w:r w:rsidRPr="00342D7D">
              <w:rPr>
                <w:sz w:val="24"/>
              </w:rPr>
              <w:t>а</w:t>
            </w:r>
            <w:r w:rsidR="00A3130D" w:rsidRPr="00342D7D">
              <w:rPr>
                <w:sz w:val="24"/>
              </w:rPr>
              <w:t xml:space="preserve"> М</w:t>
            </w:r>
            <w:r w:rsidRPr="00342D7D">
              <w:rPr>
                <w:sz w:val="24"/>
              </w:rPr>
              <w:t>А</w:t>
            </w:r>
            <w:r w:rsidR="00A3130D" w:rsidRPr="00342D7D">
              <w:rPr>
                <w:sz w:val="24"/>
              </w:rPr>
              <w:t>У «</w:t>
            </w:r>
            <w:r w:rsidRPr="00342D7D">
              <w:rPr>
                <w:sz w:val="24"/>
              </w:rPr>
              <w:t>Культурно-деловой центр</w:t>
            </w:r>
            <w:r w:rsidR="00A3130D" w:rsidRPr="00342D7D">
              <w:rPr>
                <w:sz w:val="24"/>
              </w:rPr>
              <w:t xml:space="preserve"> Кунгур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4E4A93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4E4A93" w:rsidP="00944E68">
            <w:pPr>
              <w:jc w:val="center"/>
            </w:pPr>
            <w:r w:rsidRPr="00342D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4E4A93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4E4A93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7D45A4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7D45A4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72 м</w:t>
            </w:r>
            <w:proofErr w:type="gramStart"/>
            <w:r w:rsidRPr="00342D7D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7D45A4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4E4A93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D" w:rsidRPr="00342D7D" w:rsidRDefault="004E4A93" w:rsidP="00944E68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 w:rsidRPr="00342D7D">
              <w:rPr>
                <w:sz w:val="24"/>
              </w:rPr>
              <w:t>375 653,49</w:t>
            </w:r>
          </w:p>
        </w:tc>
      </w:tr>
    </w:tbl>
    <w:p w:rsidR="00BD6C6E" w:rsidRDefault="00BD6C6E" w:rsidP="00BE21E9">
      <w:pPr>
        <w:spacing w:line="240" w:lineRule="exact"/>
      </w:pPr>
    </w:p>
    <w:sectPr w:rsidR="00BD6C6E" w:rsidSect="0016698D">
      <w:pgSz w:w="16838" w:h="11906" w:orient="landscape"/>
      <w:pgMar w:top="62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1E9"/>
    <w:rsid w:val="00026C52"/>
    <w:rsid w:val="00072FF2"/>
    <w:rsid w:val="00080AAB"/>
    <w:rsid w:val="00101AA2"/>
    <w:rsid w:val="001542B7"/>
    <w:rsid w:val="0016698D"/>
    <w:rsid w:val="001C17A9"/>
    <w:rsid w:val="001D5320"/>
    <w:rsid w:val="00265A93"/>
    <w:rsid w:val="00290C28"/>
    <w:rsid w:val="002B0173"/>
    <w:rsid w:val="002C1C61"/>
    <w:rsid w:val="002C66AA"/>
    <w:rsid w:val="002F4C31"/>
    <w:rsid w:val="00322D5F"/>
    <w:rsid w:val="00342D7D"/>
    <w:rsid w:val="00384BB7"/>
    <w:rsid w:val="003B12EC"/>
    <w:rsid w:val="003B1ADB"/>
    <w:rsid w:val="003E5163"/>
    <w:rsid w:val="003F4FD1"/>
    <w:rsid w:val="004162B8"/>
    <w:rsid w:val="00433A77"/>
    <w:rsid w:val="00492249"/>
    <w:rsid w:val="004B7610"/>
    <w:rsid w:val="004E3661"/>
    <w:rsid w:val="004E4A93"/>
    <w:rsid w:val="00507A06"/>
    <w:rsid w:val="00575F5C"/>
    <w:rsid w:val="00576ED7"/>
    <w:rsid w:val="00586F1E"/>
    <w:rsid w:val="005A128F"/>
    <w:rsid w:val="005B4DD1"/>
    <w:rsid w:val="005F32D7"/>
    <w:rsid w:val="006166BB"/>
    <w:rsid w:val="00726A23"/>
    <w:rsid w:val="007B25E3"/>
    <w:rsid w:val="007D45A4"/>
    <w:rsid w:val="0083429D"/>
    <w:rsid w:val="00843BAA"/>
    <w:rsid w:val="00847CF2"/>
    <w:rsid w:val="00883765"/>
    <w:rsid w:val="008A648C"/>
    <w:rsid w:val="008D5BF3"/>
    <w:rsid w:val="009016A1"/>
    <w:rsid w:val="0090574C"/>
    <w:rsid w:val="00920307"/>
    <w:rsid w:val="00924F56"/>
    <w:rsid w:val="00942FEB"/>
    <w:rsid w:val="00944E68"/>
    <w:rsid w:val="00976AB4"/>
    <w:rsid w:val="009A2040"/>
    <w:rsid w:val="009A7ABC"/>
    <w:rsid w:val="009B5F63"/>
    <w:rsid w:val="009B77C6"/>
    <w:rsid w:val="009C68D0"/>
    <w:rsid w:val="009D0E3D"/>
    <w:rsid w:val="009D10C8"/>
    <w:rsid w:val="00A3130D"/>
    <w:rsid w:val="00A56156"/>
    <w:rsid w:val="00A77C46"/>
    <w:rsid w:val="00A82DAE"/>
    <w:rsid w:val="00A85C39"/>
    <w:rsid w:val="00AA6689"/>
    <w:rsid w:val="00AE7594"/>
    <w:rsid w:val="00AF1829"/>
    <w:rsid w:val="00B40633"/>
    <w:rsid w:val="00B63FFA"/>
    <w:rsid w:val="00B83027"/>
    <w:rsid w:val="00B84FAD"/>
    <w:rsid w:val="00BA5523"/>
    <w:rsid w:val="00BD4A47"/>
    <w:rsid w:val="00BD6C6E"/>
    <w:rsid w:val="00BE08E5"/>
    <w:rsid w:val="00BE21E9"/>
    <w:rsid w:val="00C33BF7"/>
    <w:rsid w:val="00C40DE9"/>
    <w:rsid w:val="00C46643"/>
    <w:rsid w:val="00C46F4C"/>
    <w:rsid w:val="00C720D2"/>
    <w:rsid w:val="00C738AB"/>
    <w:rsid w:val="00C82C77"/>
    <w:rsid w:val="00C8432E"/>
    <w:rsid w:val="00CD7A72"/>
    <w:rsid w:val="00D427F5"/>
    <w:rsid w:val="00D64EEE"/>
    <w:rsid w:val="00DB4A36"/>
    <w:rsid w:val="00DC6780"/>
    <w:rsid w:val="00E4014F"/>
    <w:rsid w:val="00E7280A"/>
    <w:rsid w:val="00E95DB6"/>
    <w:rsid w:val="00EA2AEA"/>
    <w:rsid w:val="00EB0DD4"/>
    <w:rsid w:val="00EC38DC"/>
    <w:rsid w:val="00ED6182"/>
    <w:rsid w:val="00FA08CE"/>
    <w:rsid w:val="00FD2A4A"/>
    <w:rsid w:val="00FE1D3E"/>
    <w:rsid w:val="00FE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1E9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21E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4D60-5741-40A1-A8D2-8291573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Т. Аббасова</dc:creator>
  <cp:lastModifiedBy>Starov-AV</cp:lastModifiedBy>
  <cp:revision>7</cp:revision>
  <dcterms:created xsi:type="dcterms:W3CDTF">2018-05-10T11:31:00Z</dcterms:created>
  <dcterms:modified xsi:type="dcterms:W3CDTF">2018-05-11T10:50:00Z</dcterms:modified>
</cp:coreProperties>
</file>